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2343AD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C1554B">
        <w:rPr>
          <w:rFonts w:ascii="Times New Roman" w:hAnsi="Times New Roman" w:cs="Times New Roman"/>
          <w:sz w:val="32"/>
          <w:szCs w:val="32"/>
        </w:rPr>
        <w:t>ектор</w:t>
      </w:r>
      <w:r>
        <w:rPr>
          <w:rFonts w:ascii="Times New Roman" w:hAnsi="Times New Roman" w:cs="Times New Roman"/>
          <w:sz w:val="32"/>
          <w:szCs w:val="32"/>
        </w:rPr>
        <w:t>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C3DBB" w:rsidRDefault="00CC3DBB" w:rsidP="00CC3DB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CC3DBB" w:rsidRPr="002343AD" w:rsidRDefault="00CC3DBB" w:rsidP="00CC3DBB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343AD">
        <w:rPr>
          <w:rFonts w:ascii="Times New Roman" w:hAnsi="Times New Roman" w:cs="Times New Roman"/>
          <w:i/>
          <w:sz w:val="16"/>
          <w:szCs w:val="16"/>
        </w:rPr>
        <w:t>(</w:t>
      </w:r>
      <w:r w:rsidR="002343AD" w:rsidRPr="002343AD">
        <w:rPr>
          <w:rFonts w:ascii="Times New Roman" w:hAnsi="Times New Roman" w:cs="Times New Roman"/>
          <w:i/>
          <w:sz w:val="16"/>
          <w:szCs w:val="16"/>
        </w:rPr>
        <w:t xml:space="preserve">должность, </w:t>
      </w:r>
      <w:r w:rsidRPr="002343AD">
        <w:rPr>
          <w:rFonts w:ascii="Times New Roman" w:hAnsi="Times New Roman" w:cs="Times New Roman"/>
          <w:i/>
          <w:sz w:val="16"/>
          <w:szCs w:val="16"/>
        </w:rPr>
        <w:t>подразделение)</w:t>
      </w:r>
    </w:p>
    <w:p w:rsidR="00CC3DBB" w:rsidRDefault="00CC3DBB" w:rsidP="00CC3DBB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CC3DBB" w:rsidRDefault="00CC3DBB" w:rsidP="00CC3DBB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CC3DBB" w:rsidRDefault="00CC3DBB" w:rsidP="00CC3DB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CC3DBB" w:rsidRDefault="00CC3DBB" w:rsidP="00CC3DBB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CC3DBB" w:rsidRDefault="00CC3DBB" w:rsidP="00CC3DBB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Default="002343AD" w:rsidP="00CC3DBB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(Фамилия </w:t>
      </w:r>
      <w:r w:rsidR="00CC3DBB">
        <w:rPr>
          <w:rFonts w:ascii="Times New Roman" w:hAnsi="Times New Roman" w:cs="Times New Roman"/>
          <w:sz w:val="16"/>
          <w:szCs w:val="16"/>
        </w:rPr>
        <w:t>ИО)</w:t>
      </w:r>
    </w:p>
    <w:p w:rsidR="00584B80" w:rsidRDefault="00584B80" w:rsidP="000C754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584B80" w:rsidSect="006571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</w:p>
    <w:p w:rsidR="000C754F" w:rsidRDefault="000C754F" w:rsidP="008E6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EA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 отпуске</w:t>
      </w: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AED" w:rsidRPr="00563259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093" w:rsidRDefault="00520AED" w:rsidP="00EB1DF9">
      <w:pPr>
        <w:pStyle w:val="a3"/>
        <w:spacing w:line="48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предоставить </w:t>
      </w:r>
      <w:r w:rsidRPr="00563259">
        <w:rPr>
          <w:rFonts w:ascii="Times New Roman" w:hAnsi="Times New Roman" w:cs="Times New Roman"/>
          <w:sz w:val="28"/>
          <w:szCs w:val="28"/>
        </w:rPr>
        <w:t xml:space="preserve">мне </w:t>
      </w:r>
      <w:r w:rsidR="00584B80" w:rsidRPr="00563259">
        <w:rPr>
          <w:rFonts w:ascii="Times New Roman" w:hAnsi="Times New Roman" w:cs="Times New Roman"/>
          <w:sz w:val="28"/>
          <w:szCs w:val="28"/>
        </w:rPr>
        <w:t>ежегодный</w:t>
      </w:r>
      <w:r w:rsidR="00584B80">
        <w:rPr>
          <w:rFonts w:ascii="Times New Roman" w:hAnsi="Times New Roman" w:cs="Times New Roman"/>
          <w:sz w:val="28"/>
          <w:szCs w:val="28"/>
        </w:rPr>
        <w:t xml:space="preserve"> </w:t>
      </w:r>
      <w:r w:rsidR="00584B80" w:rsidRPr="00563259">
        <w:rPr>
          <w:rFonts w:ascii="Times New Roman" w:hAnsi="Times New Roman" w:cs="Times New Roman"/>
          <w:sz w:val="28"/>
          <w:szCs w:val="28"/>
        </w:rPr>
        <w:t>основной</w:t>
      </w:r>
      <w:r w:rsidRPr="00563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удлиненный) </w:t>
      </w:r>
      <w:r w:rsidRPr="00563259">
        <w:rPr>
          <w:rFonts w:ascii="Times New Roman" w:hAnsi="Times New Roman" w:cs="Times New Roman"/>
          <w:sz w:val="28"/>
          <w:szCs w:val="28"/>
        </w:rPr>
        <w:t xml:space="preserve">оплачиваемый отпуск на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63259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>
        <w:rPr>
          <w:rFonts w:ascii="Times New Roman" w:hAnsi="Times New Roman" w:cs="Times New Roman"/>
          <w:sz w:val="28"/>
          <w:szCs w:val="28"/>
        </w:rPr>
        <w:t xml:space="preserve">дней </w:t>
      </w:r>
    </w:p>
    <w:p w:rsidR="00520AED" w:rsidRDefault="00520AED" w:rsidP="00EB1DF9">
      <w:pPr>
        <w:pStyle w:val="a3"/>
        <w:spacing w:line="48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___</w:t>
      </w:r>
      <w:r w:rsidR="000C1093">
        <w:rPr>
          <w:rFonts w:ascii="Times New Roman" w:hAnsi="Times New Roman" w:cs="Times New Roman"/>
          <w:sz w:val="28"/>
          <w:szCs w:val="28"/>
        </w:rPr>
        <w:t>_</w:t>
      </w:r>
      <w:r w:rsidR="00EB1DF9">
        <w:rPr>
          <w:rFonts w:ascii="Times New Roman" w:hAnsi="Times New Roman" w:cs="Times New Roman"/>
          <w:sz w:val="28"/>
          <w:szCs w:val="28"/>
        </w:rPr>
        <w:t>_» 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0C109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20__</w:t>
      </w:r>
      <w:r w:rsidR="000C109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г. по «__</w:t>
      </w:r>
      <w:r w:rsidR="000C109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EB1DF9">
        <w:rPr>
          <w:rFonts w:ascii="Times New Roman" w:hAnsi="Times New Roman" w:cs="Times New Roman"/>
          <w:sz w:val="28"/>
          <w:szCs w:val="28"/>
        </w:rPr>
        <w:t>_» 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0C109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20__</w:t>
      </w:r>
      <w:r w:rsidR="000C109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г. </w:t>
      </w:r>
    </w:p>
    <w:p w:rsidR="00520AED" w:rsidRDefault="00520AED" w:rsidP="00EB1DF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Pr="00E224EB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/__________________________/    «___»_________20__</w:t>
      </w:r>
      <w:r w:rsidR="000C109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г.</w:t>
      </w:r>
    </w:p>
    <w:p w:rsidR="00520AED" w:rsidRPr="00E224EB" w:rsidRDefault="00520AED" w:rsidP="00520AED">
      <w:pPr>
        <w:pStyle w:val="a3"/>
        <w:ind w:left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Pr="00E224EB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Фамилия ИО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2343AD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(дата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  <w:t xml:space="preserve">               </w:t>
      </w:r>
    </w:p>
    <w:p w:rsidR="00520AED" w:rsidRDefault="00520AED" w:rsidP="00520AED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</w:p>
    <w:p w:rsidR="00C0217C" w:rsidRDefault="00C0217C" w:rsidP="008E6371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ГЛАСОВАНО: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  <w:bookmarkStart w:id="0" w:name="_GoBack"/>
      <w:bookmarkEnd w:id="0"/>
    </w:p>
    <w:p w:rsidR="00BA4B83" w:rsidRDefault="009E41DD" w:rsidP="00BA4B8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</w:t>
      </w:r>
      <w:r w:rsidR="00BA4B83">
        <w:rPr>
          <w:rFonts w:ascii="Times New Roman" w:hAnsi="Times New Roman" w:cs="Times New Roman"/>
          <w:sz w:val="24"/>
          <w:szCs w:val="24"/>
        </w:rPr>
        <w:t xml:space="preserve"> по учебно-методической </w:t>
      </w:r>
    </w:p>
    <w:p w:rsidR="00BA4B83" w:rsidRDefault="00BA4B83" w:rsidP="00BA4B8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е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BA4B83" w:rsidRDefault="00BA4B83" w:rsidP="00BA4B83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</w:t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P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</w:t>
      </w:r>
      <w:r w:rsidR="009E41DD">
        <w:rPr>
          <w:rFonts w:ascii="Times New Roman" w:hAnsi="Times New Roman" w:cs="Times New Roman"/>
          <w:sz w:val="24"/>
          <w:szCs w:val="24"/>
        </w:rPr>
        <w:t xml:space="preserve">  </w:t>
      </w:r>
      <w:r w:rsidR="00504BEC">
        <w:rPr>
          <w:rFonts w:ascii="Times New Roman" w:hAnsi="Times New Roman" w:cs="Times New Roman"/>
          <w:sz w:val="24"/>
          <w:szCs w:val="24"/>
        </w:rPr>
        <w:t xml:space="preserve"> </w:t>
      </w:r>
      <w:r w:rsidR="009E41DD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6477D3" w:rsidRDefault="006477D3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84B80" w:rsidRDefault="00584B80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и</w:t>
      </w:r>
    </w:p>
    <w:p w:rsidR="008E6371" w:rsidRPr="00C0217C" w:rsidRDefault="00584B80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</w:t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8E6371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 xml:space="preserve">   </w:t>
      </w:r>
      <w:r w:rsidR="009E41DD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sectPr w:rsidR="008E6371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49B" w:rsidRDefault="0090549B" w:rsidP="00E53774">
      <w:pPr>
        <w:spacing w:after="0" w:line="240" w:lineRule="auto"/>
      </w:pPr>
      <w:r>
        <w:separator/>
      </w:r>
    </w:p>
  </w:endnote>
  <w:endnote w:type="continuationSeparator" w:id="0">
    <w:p w:rsidR="0090549B" w:rsidRDefault="0090549B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D32" w:rsidRDefault="00BE7D3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D32" w:rsidRDefault="00BE7D3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D32" w:rsidRDefault="00BE7D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49B" w:rsidRDefault="0090549B" w:rsidP="00E53774">
      <w:pPr>
        <w:spacing w:after="0" w:line="240" w:lineRule="auto"/>
      </w:pPr>
      <w:r>
        <w:separator/>
      </w:r>
    </w:p>
  </w:footnote>
  <w:footnote w:type="continuationSeparator" w:id="0">
    <w:p w:rsidR="0090549B" w:rsidRDefault="0090549B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D32" w:rsidRDefault="00BE7D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BE7D32" w:rsidRDefault="00BE7D32" w:rsidP="00BE7D32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BE7D32" w:rsidRDefault="00BE7D32" w:rsidP="00BE7D32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BE7D32" w:rsidRDefault="00BE7D32" w:rsidP="00BE7D32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BE7D32" w:rsidRDefault="00BE7D32" w:rsidP="00BE7D32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BE7D32" w:rsidTr="00BE7D32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E7D32" w:rsidRDefault="00BE7D32" w:rsidP="00BE7D32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E7D32" w:rsidRDefault="00BE7D32" w:rsidP="00BE7D32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D32" w:rsidRDefault="00BE7D3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6EA"/>
    <w:rsid w:val="00011882"/>
    <w:rsid w:val="00080A7A"/>
    <w:rsid w:val="0008254A"/>
    <w:rsid w:val="000B2FCB"/>
    <w:rsid w:val="000C1093"/>
    <w:rsid w:val="000C754F"/>
    <w:rsid w:val="000D49E8"/>
    <w:rsid w:val="000F0DD8"/>
    <w:rsid w:val="00133875"/>
    <w:rsid w:val="0014475E"/>
    <w:rsid w:val="001A23A6"/>
    <w:rsid w:val="001B73BD"/>
    <w:rsid w:val="001D3E96"/>
    <w:rsid w:val="001D7399"/>
    <w:rsid w:val="001F3ECC"/>
    <w:rsid w:val="00202DBD"/>
    <w:rsid w:val="002343AD"/>
    <w:rsid w:val="00265ECE"/>
    <w:rsid w:val="00267BF1"/>
    <w:rsid w:val="0027740D"/>
    <w:rsid w:val="00280BD8"/>
    <w:rsid w:val="002B205E"/>
    <w:rsid w:val="002C1AC4"/>
    <w:rsid w:val="002E27FA"/>
    <w:rsid w:val="003201E5"/>
    <w:rsid w:val="0033681E"/>
    <w:rsid w:val="00345EC6"/>
    <w:rsid w:val="003508D6"/>
    <w:rsid w:val="00384EA0"/>
    <w:rsid w:val="003F10AC"/>
    <w:rsid w:val="00403378"/>
    <w:rsid w:val="00414F90"/>
    <w:rsid w:val="0042695D"/>
    <w:rsid w:val="00430024"/>
    <w:rsid w:val="00435315"/>
    <w:rsid w:val="004415E3"/>
    <w:rsid w:val="00446053"/>
    <w:rsid w:val="004520D0"/>
    <w:rsid w:val="004717D3"/>
    <w:rsid w:val="00483B93"/>
    <w:rsid w:val="004B584A"/>
    <w:rsid w:val="004D5786"/>
    <w:rsid w:val="00504BEC"/>
    <w:rsid w:val="00520AED"/>
    <w:rsid w:val="00527799"/>
    <w:rsid w:val="00551D94"/>
    <w:rsid w:val="00584B80"/>
    <w:rsid w:val="005940B1"/>
    <w:rsid w:val="005C79A6"/>
    <w:rsid w:val="005E0DEE"/>
    <w:rsid w:val="005E3D3A"/>
    <w:rsid w:val="005E44AC"/>
    <w:rsid w:val="005F5C3E"/>
    <w:rsid w:val="00623A3B"/>
    <w:rsid w:val="00624E6F"/>
    <w:rsid w:val="00632076"/>
    <w:rsid w:val="006360F6"/>
    <w:rsid w:val="0064425A"/>
    <w:rsid w:val="006477D3"/>
    <w:rsid w:val="006571C2"/>
    <w:rsid w:val="00662EE2"/>
    <w:rsid w:val="00672EB9"/>
    <w:rsid w:val="0069528B"/>
    <w:rsid w:val="006B7030"/>
    <w:rsid w:val="006F3C95"/>
    <w:rsid w:val="00701A77"/>
    <w:rsid w:val="00711EB0"/>
    <w:rsid w:val="00723A61"/>
    <w:rsid w:val="00723B3A"/>
    <w:rsid w:val="007338DC"/>
    <w:rsid w:val="007C6811"/>
    <w:rsid w:val="007D03FB"/>
    <w:rsid w:val="007E6B26"/>
    <w:rsid w:val="008010D6"/>
    <w:rsid w:val="0085641E"/>
    <w:rsid w:val="008A65BF"/>
    <w:rsid w:val="008B1F1C"/>
    <w:rsid w:val="008E6371"/>
    <w:rsid w:val="008F4AC8"/>
    <w:rsid w:val="0090549B"/>
    <w:rsid w:val="009125F6"/>
    <w:rsid w:val="00912D7E"/>
    <w:rsid w:val="00980F81"/>
    <w:rsid w:val="009A1150"/>
    <w:rsid w:val="009B6FA1"/>
    <w:rsid w:val="009E41DD"/>
    <w:rsid w:val="00A079BA"/>
    <w:rsid w:val="00A10A96"/>
    <w:rsid w:val="00A271B7"/>
    <w:rsid w:val="00A33A29"/>
    <w:rsid w:val="00A34926"/>
    <w:rsid w:val="00A356C6"/>
    <w:rsid w:val="00A51596"/>
    <w:rsid w:val="00A53F25"/>
    <w:rsid w:val="00A607AD"/>
    <w:rsid w:val="00AE0889"/>
    <w:rsid w:val="00AE68B1"/>
    <w:rsid w:val="00AE72E8"/>
    <w:rsid w:val="00AF089B"/>
    <w:rsid w:val="00AF1D5E"/>
    <w:rsid w:val="00AF333F"/>
    <w:rsid w:val="00AF6899"/>
    <w:rsid w:val="00B23CDE"/>
    <w:rsid w:val="00B57823"/>
    <w:rsid w:val="00BA4B83"/>
    <w:rsid w:val="00BD3F08"/>
    <w:rsid w:val="00BD434A"/>
    <w:rsid w:val="00BE19BA"/>
    <w:rsid w:val="00BE2D55"/>
    <w:rsid w:val="00BE694C"/>
    <w:rsid w:val="00BE7D32"/>
    <w:rsid w:val="00BF4BC3"/>
    <w:rsid w:val="00C0217C"/>
    <w:rsid w:val="00C07785"/>
    <w:rsid w:val="00C1554B"/>
    <w:rsid w:val="00C32E1B"/>
    <w:rsid w:val="00C3662F"/>
    <w:rsid w:val="00C45A08"/>
    <w:rsid w:val="00C45E94"/>
    <w:rsid w:val="00C54851"/>
    <w:rsid w:val="00C54F8B"/>
    <w:rsid w:val="00C55268"/>
    <w:rsid w:val="00C71ADC"/>
    <w:rsid w:val="00CC1187"/>
    <w:rsid w:val="00CC3DBB"/>
    <w:rsid w:val="00CD36EA"/>
    <w:rsid w:val="00CE6540"/>
    <w:rsid w:val="00D16F16"/>
    <w:rsid w:val="00D1789E"/>
    <w:rsid w:val="00D20D70"/>
    <w:rsid w:val="00D23F59"/>
    <w:rsid w:val="00D31D65"/>
    <w:rsid w:val="00D40AA1"/>
    <w:rsid w:val="00D61F2B"/>
    <w:rsid w:val="00D752A8"/>
    <w:rsid w:val="00DD3EF7"/>
    <w:rsid w:val="00DF1F0F"/>
    <w:rsid w:val="00E24BDD"/>
    <w:rsid w:val="00E40EB1"/>
    <w:rsid w:val="00E52018"/>
    <w:rsid w:val="00E53774"/>
    <w:rsid w:val="00E629C5"/>
    <w:rsid w:val="00EB1DF9"/>
    <w:rsid w:val="00EB406D"/>
    <w:rsid w:val="00EB5813"/>
    <w:rsid w:val="00ED204C"/>
    <w:rsid w:val="00EF1843"/>
    <w:rsid w:val="00EF6CF1"/>
    <w:rsid w:val="00F0677D"/>
    <w:rsid w:val="00F141F1"/>
    <w:rsid w:val="00F37F1C"/>
    <w:rsid w:val="00F62798"/>
    <w:rsid w:val="00F67738"/>
    <w:rsid w:val="00F761EA"/>
    <w:rsid w:val="00F8101C"/>
    <w:rsid w:val="00F872B3"/>
    <w:rsid w:val="00FB1B7E"/>
    <w:rsid w:val="00FB703A"/>
    <w:rsid w:val="00FC09B7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5F56BB-7E3C-4C2D-B41E-B6A4601A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94C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1B59E-5B36-4437-BB04-76B248CD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47</cp:revision>
  <cp:lastPrinted>2016-07-04T06:12:00Z</cp:lastPrinted>
  <dcterms:created xsi:type="dcterms:W3CDTF">2015-02-27T12:23:00Z</dcterms:created>
  <dcterms:modified xsi:type="dcterms:W3CDTF">2020-07-29T13:07:00Z</dcterms:modified>
</cp:coreProperties>
</file>